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E6916" w:rsidP="005177E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  <w:r w:rsidR="005177E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 ГБ – 151,  ОТНБ - 105</w:t>
            </w:r>
          </w:p>
        </w:tc>
      </w:tr>
      <w:tr w:rsidR="001C1BF9" w:rsidRPr="0031020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995411" w:rsidRPr="00310202" w:rsidRDefault="00286E48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95411"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286E4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B27C51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  <w:r w:rsidR="009954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995411" w:rsidRPr="00310202" w:rsidRDefault="00286E48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995411"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995411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8C6055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А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995411" w:rsidRPr="00673B9F" w:rsidRDefault="00286E48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995411"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gw-zyom-cdx</w:t>
              </w:r>
            </w:hyperlink>
          </w:p>
        </w:tc>
      </w:tr>
      <w:tr w:rsidR="004F31EA" w:rsidRPr="00B27C5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Pr="00784179" w:rsidRDefault="008C605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B27C51" w:rsidRDefault="008C605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А           13.00</w:t>
            </w:r>
            <w:r w:rsidR="009954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5.00</w:t>
            </w:r>
          </w:p>
          <w:p w:rsidR="00995411" w:rsidRPr="00310202" w:rsidRDefault="00286E48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95411"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gw-zyom-cdx</w:t>
              </w:r>
            </w:hyperlink>
          </w:p>
        </w:tc>
      </w:tr>
      <w:tr w:rsidR="004F31EA" w:rsidRPr="008B0B84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 КОНСУЛЬТАЦІЯ )           10.00 – 11.00</w:t>
            </w:r>
          </w:p>
          <w:p w:rsidR="00995411" w:rsidRPr="00310202" w:rsidRDefault="00286E48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8B0B84" w:rsidRPr="008B0B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4F31EA" w:rsidRPr="00286E4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7EF" w:rsidRPr="007C7DCE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1A2C1C" w:rsidRDefault="005177EF" w:rsidP="00346C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ЛІЙНИК          </w:t>
            </w:r>
            <w:r w:rsidR="003746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9954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995411" w:rsidRDefault="00286E48" w:rsidP="00346C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8B0B84" w:rsidRPr="008B0B84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kii-gxfj-jyt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8B0B84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0.00 – 11.00</w:t>
            </w:r>
          </w:p>
          <w:p w:rsidR="00995411" w:rsidRPr="00310202" w:rsidRDefault="00286E48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8B0B84" w:rsidRPr="008B0B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F31EA" w:rsidRPr="00286E48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8C605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B27C51" w:rsidRDefault="008C6055" w:rsidP="00346C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    </w:t>
            </w:r>
            <w:r w:rsidR="00346C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9954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5.00</w:t>
            </w:r>
          </w:p>
          <w:p w:rsidR="00995411" w:rsidRPr="00310202" w:rsidRDefault="00286E48" w:rsidP="00346C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B0B84" w:rsidRPr="008B0B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F31EA" w:rsidRPr="00286E48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6055" w:rsidRDefault="008C6055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286E48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 КОНСУЛЬТАЦІЯ )           10.00 – 11.00</w:t>
            </w:r>
          </w:p>
          <w:p w:rsidR="00995411" w:rsidRPr="009452C0" w:rsidRDefault="00286E48" w:rsidP="009954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C38E2">
              <w:rPr>
                <w:rFonts w:ascii="Times New Roman" w:hAnsi="Times New Roman" w:cs="Times New Roman"/>
                <w:color w:val="002060"/>
                <w:spacing w:val="4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  <w:tr w:rsidR="004F31EA" w:rsidRPr="00286E48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7EF" w:rsidRPr="00784179" w:rsidRDefault="005177EF" w:rsidP="005177E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286E48" w:rsidP="00F62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ЛІНСЬКА   </w:t>
            </w:r>
            <w:bookmarkStart w:id="0" w:name="_GoBack"/>
            <w:bookmarkEnd w:id="0"/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9.00</w:t>
            </w:r>
            <w:r w:rsidR="009954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995411" w:rsidRPr="00995411" w:rsidRDefault="00286E48" w:rsidP="00F62C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8E2">
              <w:rPr>
                <w:rFonts w:ascii="Times New Roman" w:hAnsi="Times New Roman" w:cs="Times New Roman"/>
                <w:color w:val="002060"/>
                <w:spacing w:val="4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5A2083" w:rsidRDefault="005A2083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2576C4"/>
    <w:rsid w:val="00286E48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5A2083"/>
    <w:rsid w:val="006419AB"/>
    <w:rsid w:val="00673B9F"/>
    <w:rsid w:val="008B0B84"/>
    <w:rsid w:val="008C6055"/>
    <w:rsid w:val="009452C0"/>
    <w:rsid w:val="00995411"/>
    <w:rsid w:val="009F6BF3"/>
    <w:rsid w:val="00AC37C3"/>
    <w:rsid w:val="00B27C51"/>
    <w:rsid w:val="00BD6E16"/>
    <w:rsid w:val="00C13503"/>
    <w:rsid w:val="00C40ACD"/>
    <w:rsid w:val="00CC406F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w-zyom-cdx" TargetMode="External"/><Relationship Id="rId13" Type="http://schemas.openxmlformats.org/officeDocument/2006/relationships/hyperlink" Target="https://meet.google.com/vsc-ycga-zp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bw-wuwm-kmn" TargetMode="External"/><Relationship Id="rId12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kii-gxfj-jy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kii-gxfj-j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gw-zyom-c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B993-0886-4BA4-931C-129CE0E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1-05-21T07:42:00Z</dcterms:created>
  <dcterms:modified xsi:type="dcterms:W3CDTF">2022-06-08T08:31:00Z</dcterms:modified>
</cp:coreProperties>
</file>